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欧美轿车维护保养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欧美轿车维护保养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87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款欧美轿车维护保养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